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61CD6" w:rsidRPr="00906C0A" w:rsidRDefault="00761CD6" w:rsidP="00761CD6">
      <w:pPr>
        <w:jc w:val="center"/>
        <w:rPr>
          <w:b/>
          <w:sz w:val="28"/>
          <w:szCs w:val="28"/>
          <w:highlight w:val="yellow"/>
        </w:rPr>
      </w:pPr>
    </w:p>
    <w:p w:rsidR="00761CD6" w:rsidRPr="00906C0A" w:rsidRDefault="000E2300" w:rsidP="00761CD6">
      <w:pPr>
        <w:jc w:val="center"/>
        <w:rPr>
          <w:b/>
          <w:sz w:val="16"/>
          <w:szCs w:val="16"/>
          <w:highlight w:val="yellow"/>
        </w:rPr>
      </w:pPr>
      <w:r w:rsidRPr="000E2300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761CD6" w:rsidRPr="00906C0A" w:rsidRDefault="00761CD6" w:rsidP="00761CD6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761CD6" w:rsidRPr="00906C0A" w:rsidRDefault="00761CD6" w:rsidP="00761CD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61CD6" w:rsidRPr="00906C0A" w:rsidTr="00B82553">
        <w:tc>
          <w:tcPr>
            <w:tcW w:w="4819" w:type="dxa"/>
            <w:gridSpan w:val="2"/>
          </w:tcPr>
          <w:p w:rsidR="00761CD6" w:rsidRPr="00906C0A" w:rsidRDefault="00761CD6" w:rsidP="00B82553">
            <w:pPr>
              <w:jc w:val="both"/>
            </w:pPr>
            <w:r w:rsidRPr="00906C0A">
              <w:rPr>
                <w:sz w:val="28"/>
                <w:szCs w:val="28"/>
              </w:rPr>
              <w:t>от 00.03.2021</w:t>
            </w:r>
          </w:p>
        </w:tc>
        <w:tc>
          <w:tcPr>
            <w:tcW w:w="4820" w:type="dxa"/>
            <w:gridSpan w:val="2"/>
          </w:tcPr>
          <w:p w:rsidR="00761CD6" w:rsidRPr="00906C0A" w:rsidRDefault="00761CD6" w:rsidP="00B82553">
            <w:pPr>
              <w:jc w:val="right"/>
            </w:pPr>
            <w:r w:rsidRPr="00906C0A">
              <w:rPr>
                <w:sz w:val="28"/>
                <w:szCs w:val="28"/>
              </w:rPr>
              <w:t>№ 00</w:t>
            </w:r>
          </w:p>
        </w:tc>
      </w:tr>
      <w:tr w:rsidR="00761CD6" w:rsidRPr="00906C0A" w:rsidTr="00B82553">
        <w:tc>
          <w:tcPr>
            <w:tcW w:w="3555" w:type="dxa"/>
          </w:tcPr>
          <w:p w:rsidR="00761CD6" w:rsidRPr="00906C0A" w:rsidRDefault="00761CD6" w:rsidP="00B82553"/>
        </w:tc>
        <w:tc>
          <w:tcPr>
            <w:tcW w:w="4875" w:type="dxa"/>
            <w:gridSpan w:val="2"/>
          </w:tcPr>
          <w:p w:rsidR="00761CD6" w:rsidRPr="00906C0A" w:rsidRDefault="00761CD6" w:rsidP="00B82553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61CD6" w:rsidRPr="00906C0A" w:rsidRDefault="00761CD6" w:rsidP="00B82553"/>
        </w:tc>
      </w:tr>
    </w:tbl>
    <w:p w:rsidR="00761CD6" w:rsidRPr="00906C0A" w:rsidRDefault="00761CD6" w:rsidP="00761CD6">
      <w:pPr>
        <w:ind w:right="4251"/>
        <w:rPr>
          <w:sz w:val="28"/>
          <w:szCs w:val="28"/>
        </w:rPr>
      </w:pPr>
    </w:p>
    <w:p w:rsidR="00CD7166" w:rsidRPr="00153615" w:rsidRDefault="00153615" w:rsidP="00153615">
      <w:pPr>
        <w:widowControl w:val="0"/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eastAsia="en-US"/>
        </w:rPr>
      </w:pPr>
      <w:r w:rsidRPr="00153615">
        <w:rPr>
          <w:rFonts w:eastAsiaTheme="minorHAnsi"/>
          <w:sz w:val="28"/>
          <w:szCs w:val="28"/>
          <w:lang w:eastAsia="en-US"/>
        </w:rPr>
        <w:t xml:space="preserve">Об </w:t>
      </w:r>
      <w:r w:rsidR="00761CD6" w:rsidRPr="00153615">
        <w:rPr>
          <w:rFonts w:eastAsiaTheme="minorHAnsi"/>
          <w:sz w:val="28"/>
          <w:szCs w:val="28"/>
          <w:lang w:eastAsia="en-US"/>
        </w:rPr>
        <w:t xml:space="preserve">утверждении правил 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работу на должность руководителя муниципального учреждения </w:t>
      </w:r>
      <w:r w:rsidR="0078653B" w:rsidRPr="00153615">
        <w:rPr>
          <w:sz w:val="28"/>
          <w:szCs w:val="28"/>
        </w:rPr>
        <w:t>Кручено-Балковского сельского  поселения</w:t>
      </w:r>
      <w:r w:rsidR="0078653B"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="0078653B" w:rsidRPr="00153615">
        <w:rPr>
          <w:sz w:val="28"/>
          <w:szCs w:val="28"/>
        </w:rPr>
        <w:t xml:space="preserve"> Кручено-Балковского сельского  поселения</w:t>
      </w:r>
      <w:r w:rsidR="0078653B"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78653B" w:rsidRPr="00E7575C">
        <w:rPr>
          <w:sz w:val="28"/>
          <w:szCs w:val="28"/>
          <w:lang w:eastAsia="zh-CN"/>
        </w:rPr>
        <w:t>доходах, расходах, об имуществе и обязательствах имущественного характера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78653B" w:rsidRPr="003D24E6">
        <w:rPr>
          <w:color w:val="000000"/>
          <w:sz w:val="28"/>
          <w:szCs w:val="28"/>
        </w:rPr>
        <w:t xml:space="preserve">о доходах, </w:t>
      </w:r>
      <w:r w:rsidR="0078653B">
        <w:rPr>
          <w:color w:val="000000"/>
          <w:sz w:val="28"/>
          <w:szCs w:val="28"/>
        </w:rPr>
        <w:t xml:space="preserve">расходах, </w:t>
      </w:r>
      <w:r w:rsidR="0078653B" w:rsidRPr="003D24E6">
        <w:rPr>
          <w:color w:val="000000"/>
          <w:sz w:val="28"/>
          <w:szCs w:val="28"/>
        </w:rPr>
        <w:t>об имуществе и обязательствах имущественного характера своих супруг</w:t>
      </w:r>
      <w:r w:rsidR="0078653B">
        <w:rPr>
          <w:color w:val="000000"/>
          <w:sz w:val="28"/>
          <w:szCs w:val="28"/>
        </w:rPr>
        <w:t>и</w:t>
      </w:r>
      <w:r w:rsidR="0078653B" w:rsidRPr="003D24E6">
        <w:rPr>
          <w:color w:val="000000"/>
          <w:sz w:val="28"/>
          <w:szCs w:val="28"/>
        </w:rPr>
        <w:t xml:space="preserve"> (супруг</w:t>
      </w:r>
      <w:r w:rsidR="0078653B">
        <w:rPr>
          <w:color w:val="000000"/>
          <w:sz w:val="28"/>
          <w:szCs w:val="28"/>
        </w:rPr>
        <w:t>а</w:t>
      </w:r>
      <w:r w:rsidR="0078653B" w:rsidRPr="003D24E6">
        <w:rPr>
          <w:color w:val="000000"/>
          <w:sz w:val="28"/>
          <w:szCs w:val="28"/>
        </w:rPr>
        <w:t>) и несовершеннолетних детей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четвертой статьи 275 Трудового кодекса Российской Федерации, статьей 8 </w:t>
      </w:r>
      <w:r w:rsidR="00B54A56">
        <w:rPr>
          <w:rFonts w:eastAsiaTheme="minorHAnsi"/>
          <w:sz w:val="28"/>
          <w:szCs w:val="28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>
        <w:rPr>
          <w:sz w:val="28"/>
          <w:szCs w:val="28"/>
        </w:rPr>
        <w:t xml:space="preserve">, </w:t>
      </w:r>
      <w:r w:rsidR="00153615" w:rsidRPr="00086F92">
        <w:rPr>
          <w:sz w:val="28"/>
          <w:szCs w:val="28"/>
        </w:rPr>
        <w:t>руководствуясь Устав</w:t>
      </w:r>
      <w:r w:rsidR="00153615">
        <w:rPr>
          <w:sz w:val="28"/>
          <w:szCs w:val="28"/>
        </w:rPr>
        <w:t>ом</w:t>
      </w:r>
      <w:r w:rsidR="00153615" w:rsidRPr="00086F92">
        <w:rPr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153615" w:rsidRPr="00086F92">
        <w:rPr>
          <w:i/>
          <w:sz w:val="28"/>
          <w:szCs w:val="28"/>
        </w:rPr>
        <w:t xml:space="preserve">, </w:t>
      </w:r>
      <w:r w:rsidR="00153615" w:rsidRPr="00086F92">
        <w:rPr>
          <w:b/>
          <w:spacing w:val="60"/>
          <w:kern w:val="2"/>
          <w:sz w:val="28"/>
          <w:szCs w:val="28"/>
        </w:rPr>
        <w:t>постановля</w:t>
      </w:r>
      <w:r w:rsidR="00153615" w:rsidRPr="00086F92">
        <w:rPr>
          <w:b/>
          <w:kern w:val="2"/>
          <w:sz w:val="28"/>
          <w:szCs w:val="28"/>
        </w:rPr>
        <w:t>ю:</w:t>
      </w:r>
    </w:p>
    <w:p w:rsidR="00153615" w:rsidRPr="004C3175" w:rsidRDefault="0015361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960" w:rsidRDefault="005D1960" w:rsidP="00786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Утвердить </w:t>
      </w:r>
      <w:r w:rsidR="009C6D76">
        <w:rPr>
          <w:rFonts w:eastAsiaTheme="minorHAnsi"/>
          <w:sz w:val="28"/>
          <w:szCs w:val="28"/>
          <w:lang w:eastAsia="en-US"/>
        </w:rPr>
        <w:t>П</w:t>
      </w:r>
      <w:r w:rsidR="0050481B" w:rsidRPr="0050481B">
        <w:rPr>
          <w:rFonts w:eastAsiaTheme="minorHAnsi"/>
          <w:sz w:val="28"/>
          <w:szCs w:val="28"/>
          <w:lang w:eastAsia="en-US"/>
        </w:rPr>
        <w:t>равил</w:t>
      </w:r>
      <w:r w:rsidR="0050481B">
        <w:rPr>
          <w:rFonts w:eastAsiaTheme="minorHAnsi"/>
          <w:sz w:val="28"/>
          <w:szCs w:val="28"/>
          <w:lang w:eastAsia="en-US"/>
        </w:rPr>
        <w:t>а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работу на должность руководителя муниципального учреждения </w:t>
      </w:r>
      <w:r w:rsidR="00E0213D" w:rsidRPr="00153615">
        <w:rPr>
          <w:sz w:val="28"/>
          <w:szCs w:val="28"/>
        </w:rPr>
        <w:t>Кручено-Балковского сельского  поселения</w:t>
      </w:r>
      <w:r w:rsidR="00E0213D"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="00E0213D" w:rsidRPr="00153615">
        <w:rPr>
          <w:sz w:val="28"/>
          <w:szCs w:val="28"/>
        </w:rPr>
        <w:t xml:space="preserve"> Кручено-Балковского сельского  поселения</w:t>
      </w:r>
      <w:r w:rsidR="00E0213D"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E0213D" w:rsidRPr="00E7575C">
        <w:rPr>
          <w:sz w:val="28"/>
          <w:szCs w:val="28"/>
          <w:lang w:eastAsia="zh-CN"/>
        </w:rPr>
        <w:t>доходах, расходах, об имуществе и обязательствах имущественного характера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E0213D" w:rsidRPr="003D24E6">
        <w:rPr>
          <w:color w:val="000000"/>
          <w:sz w:val="28"/>
          <w:szCs w:val="28"/>
        </w:rPr>
        <w:t xml:space="preserve">о доходах, </w:t>
      </w:r>
      <w:r w:rsidR="00E0213D">
        <w:rPr>
          <w:color w:val="000000"/>
          <w:sz w:val="28"/>
          <w:szCs w:val="28"/>
        </w:rPr>
        <w:t xml:space="preserve">расходах, </w:t>
      </w:r>
      <w:r w:rsidR="00E0213D" w:rsidRPr="003D24E6">
        <w:rPr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E0213D" w:rsidRPr="003D24E6">
        <w:rPr>
          <w:color w:val="000000"/>
          <w:sz w:val="28"/>
          <w:szCs w:val="28"/>
        </w:rPr>
        <w:lastRenderedPageBreak/>
        <w:t>своих супруг</w:t>
      </w:r>
      <w:r w:rsidR="00E0213D">
        <w:rPr>
          <w:color w:val="000000"/>
          <w:sz w:val="28"/>
          <w:szCs w:val="28"/>
        </w:rPr>
        <w:t>и</w:t>
      </w:r>
      <w:r w:rsidR="00E0213D" w:rsidRPr="003D24E6">
        <w:rPr>
          <w:color w:val="000000"/>
          <w:sz w:val="28"/>
          <w:szCs w:val="28"/>
        </w:rPr>
        <w:t xml:space="preserve"> (супруг</w:t>
      </w:r>
      <w:r w:rsidR="00E0213D">
        <w:rPr>
          <w:color w:val="000000"/>
          <w:sz w:val="28"/>
          <w:szCs w:val="28"/>
        </w:rPr>
        <w:t>а</w:t>
      </w:r>
      <w:r w:rsidR="00E0213D" w:rsidRPr="003D24E6">
        <w:rPr>
          <w:color w:val="000000"/>
          <w:sz w:val="28"/>
          <w:szCs w:val="28"/>
        </w:rPr>
        <w:t>) и несовершеннолетних детей</w:t>
      </w:r>
      <w:r>
        <w:rPr>
          <w:bCs/>
          <w:sz w:val="28"/>
          <w:szCs w:val="28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235EA7" w:rsidRPr="0050481B" w:rsidRDefault="00235EA7" w:rsidP="007865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</w:t>
      </w:r>
      <w:r w:rsidRPr="00235EA7">
        <w:rPr>
          <w:rFonts w:eastAsiaTheme="minorHAnsi"/>
          <w:sz w:val="28"/>
          <w:szCs w:val="28"/>
          <w:lang w:eastAsia="en-US"/>
        </w:rPr>
        <w:t xml:space="preserve">остановление Администрации Кручено-Балковского сельского  поселения от 12.02.2013  №23 </w:t>
      </w:r>
      <w:r>
        <w:rPr>
          <w:rFonts w:eastAsiaTheme="minorHAnsi"/>
          <w:sz w:val="28"/>
          <w:szCs w:val="28"/>
          <w:lang w:eastAsia="en-US"/>
        </w:rPr>
        <w:t>«</w:t>
      </w:r>
      <w:r w:rsidRPr="00235EA7">
        <w:rPr>
          <w:rFonts w:eastAsiaTheme="minorHAnsi"/>
          <w:sz w:val="28"/>
          <w:szCs w:val="28"/>
          <w:lang w:eastAsia="en-US"/>
        </w:rPr>
        <w:t>О порядке предоставления лицом, поступающим на должность руководителя муниципального учреждения Кручено-Балковск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HAnsi"/>
          <w:sz w:val="28"/>
          <w:szCs w:val="28"/>
          <w:lang w:eastAsia="en-US"/>
        </w:rPr>
        <w:t>»</w:t>
      </w:r>
      <w:r w:rsidRPr="00235EA7">
        <w:rPr>
          <w:rFonts w:eastAsiaTheme="minorHAnsi"/>
          <w:sz w:val="28"/>
          <w:szCs w:val="28"/>
          <w:lang w:eastAsia="en-US"/>
        </w:rPr>
        <w:t>.</w:t>
      </w:r>
      <w:r w:rsidRPr="00235EA7">
        <w:rPr>
          <w:rFonts w:eastAsiaTheme="minorHAnsi"/>
          <w:sz w:val="28"/>
          <w:szCs w:val="28"/>
          <w:lang w:eastAsia="en-US"/>
        </w:rPr>
        <w:tab/>
      </w:r>
      <w:r w:rsidRPr="00235EA7">
        <w:rPr>
          <w:rFonts w:eastAsiaTheme="minorHAnsi"/>
          <w:sz w:val="28"/>
          <w:szCs w:val="28"/>
          <w:lang w:eastAsia="en-US"/>
        </w:rPr>
        <w:tab/>
      </w:r>
    </w:p>
    <w:p w:rsidR="004C3175" w:rsidRDefault="00235EA7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17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63F73">
      <w:pPr>
        <w:pStyle w:val="ConsPlusNormal"/>
      </w:pPr>
      <w:r w:rsidRPr="005B3666">
        <w:t>Глава Администрации</w:t>
      </w:r>
      <w:r>
        <w:t xml:space="preserve"> Кручено-Балковского</w:t>
      </w:r>
    </w:p>
    <w:p w:rsidR="00463F73" w:rsidRDefault="00463F73" w:rsidP="00463F73">
      <w:pPr>
        <w:pStyle w:val="ConsPlusNormal"/>
      </w:pPr>
      <w:r>
        <w:t>сельского поселения                                                                    И.М. Степанцова</w:t>
      </w:r>
    </w:p>
    <w:p w:rsidR="005D1960" w:rsidRPr="000C0451" w:rsidRDefault="005D1960" w:rsidP="005D19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3175" w:rsidRPr="003A45C2" w:rsidRDefault="005D1960" w:rsidP="00463F7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Приложение</w:t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 постановлению</w:t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ручено-Балковского сельского поселения</w:t>
      </w:r>
    </w:p>
    <w:p w:rsidR="00463F73" w:rsidRPr="002F4242" w:rsidRDefault="00463F73" w:rsidP="00463F73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2F4242">
        <w:rPr>
          <w:sz w:val="28"/>
          <w:szCs w:val="28"/>
        </w:rPr>
        <w:t>от 00.03.2021 № 00</w:t>
      </w:r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76CD2" w:rsidRPr="00176CD2" w:rsidRDefault="0050481B" w:rsidP="005D196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24"/>
      <w:bookmarkEnd w:id="0"/>
      <w:r w:rsidRPr="00176CD2">
        <w:rPr>
          <w:rFonts w:eastAsiaTheme="minorHAnsi"/>
          <w:sz w:val="28"/>
          <w:szCs w:val="28"/>
          <w:lang w:eastAsia="en-US"/>
        </w:rPr>
        <w:t xml:space="preserve">ПРАВИЛА </w:t>
      </w:r>
    </w:p>
    <w:p w:rsidR="005D1960" w:rsidRDefault="00176CD2" w:rsidP="005D196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работу на должность руководителя муниципального учреждения </w:t>
      </w:r>
      <w:r w:rsidRPr="00153615">
        <w:rPr>
          <w:sz w:val="28"/>
          <w:szCs w:val="28"/>
        </w:rPr>
        <w:t>Кручено-Балковского сельского  поселения</w:t>
      </w:r>
      <w:r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Pr="00153615">
        <w:rPr>
          <w:sz w:val="28"/>
          <w:szCs w:val="28"/>
        </w:rPr>
        <w:t xml:space="preserve"> Кручено-Балковского сельского  поселения</w:t>
      </w:r>
      <w:r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956101" w:rsidRPr="00E7575C">
        <w:rPr>
          <w:sz w:val="28"/>
          <w:szCs w:val="28"/>
          <w:lang w:eastAsia="zh-CN"/>
        </w:rPr>
        <w:t>доходах, расходах, об имуществе и обязательствах имущественного характера</w:t>
      </w:r>
      <w:r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E0213D" w:rsidRPr="003D24E6">
        <w:rPr>
          <w:color w:val="000000"/>
          <w:sz w:val="28"/>
          <w:szCs w:val="28"/>
        </w:rPr>
        <w:t xml:space="preserve">о доходах, </w:t>
      </w:r>
      <w:r w:rsidR="00E0213D">
        <w:rPr>
          <w:color w:val="000000"/>
          <w:sz w:val="28"/>
          <w:szCs w:val="28"/>
        </w:rPr>
        <w:t xml:space="preserve">расходах, </w:t>
      </w:r>
      <w:r w:rsidR="00E0213D" w:rsidRPr="003D24E6">
        <w:rPr>
          <w:color w:val="000000"/>
          <w:sz w:val="28"/>
          <w:szCs w:val="28"/>
        </w:rPr>
        <w:t>об имуществе и обязательствах имущественного характера своих супруг</w:t>
      </w:r>
      <w:r w:rsidR="00E0213D">
        <w:rPr>
          <w:color w:val="000000"/>
          <w:sz w:val="28"/>
          <w:szCs w:val="28"/>
        </w:rPr>
        <w:t>и</w:t>
      </w:r>
      <w:r w:rsidR="00E0213D" w:rsidRPr="003D24E6">
        <w:rPr>
          <w:color w:val="000000"/>
          <w:sz w:val="28"/>
          <w:szCs w:val="28"/>
        </w:rPr>
        <w:t xml:space="preserve"> (супруг</w:t>
      </w:r>
      <w:r w:rsidR="00E0213D">
        <w:rPr>
          <w:color w:val="000000"/>
          <w:sz w:val="28"/>
          <w:szCs w:val="28"/>
        </w:rPr>
        <w:t>а</w:t>
      </w:r>
      <w:r w:rsidR="00E0213D" w:rsidRPr="003D24E6">
        <w:rPr>
          <w:color w:val="000000"/>
          <w:sz w:val="28"/>
          <w:szCs w:val="28"/>
        </w:rPr>
        <w:t>) и несовершеннолетних детей</w:t>
      </w:r>
    </w:p>
    <w:p w:rsidR="00176CD2" w:rsidRDefault="00176CD2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6CD2" w:rsidRPr="00153615">
        <w:rPr>
          <w:sz w:val="28"/>
          <w:szCs w:val="28"/>
        </w:rPr>
        <w:t>Кручено-Балковского сельского  поселения</w:t>
      </w:r>
      <w:r w:rsidR="00437A3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176CD2" w:rsidRPr="00153615">
        <w:rPr>
          <w:sz w:val="28"/>
          <w:szCs w:val="28"/>
        </w:rPr>
        <w:t>Кручено-Балковского сельского  поселения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</w:t>
      </w:r>
      <w:r w:rsidR="00036378" w:rsidRPr="00153615">
        <w:rPr>
          <w:rFonts w:eastAsiaTheme="minorHAnsi"/>
          <w:sz w:val="28"/>
          <w:szCs w:val="28"/>
          <w:lang w:eastAsia="en-US"/>
        </w:rPr>
        <w:t xml:space="preserve">о своих </w:t>
      </w:r>
      <w:r w:rsidR="00036378" w:rsidRPr="00E7575C">
        <w:rPr>
          <w:sz w:val="28"/>
          <w:szCs w:val="28"/>
          <w:lang w:eastAsia="zh-CN"/>
        </w:rPr>
        <w:t>доходах, расходах, об имуществе и обязательствах имущественного характера</w:t>
      </w:r>
      <w:r w:rsidR="00036378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036378" w:rsidRPr="003D24E6">
        <w:rPr>
          <w:color w:val="000000"/>
          <w:sz w:val="28"/>
          <w:szCs w:val="28"/>
        </w:rPr>
        <w:t xml:space="preserve">о доходах, </w:t>
      </w:r>
      <w:r w:rsidR="00036378">
        <w:rPr>
          <w:color w:val="000000"/>
          <w:sz w:val="28"/>
          <w:szCs w:val="28"/>
        </w:rPr>
        <w:t xml:space="preserve">расходах, </w:t>
      </w:r>
      <w:r w:rsidR="00036378" w:rsidRPr="003D24E6">
        <w:rPr>
          <w:color w:val="000000"/>
          <w:sz w:val="28"/>
          <w:szCs w:val="28"/>
        </w:rPr>
        <w:t>об имуществе и обязательствах имущественного характера своих супруг</w:t>
      </w:r>
      <w:r w:rsidR="00036378">
        <w:rPr>
          <w:color w:val="000000"/>
          <w:sz w:val="28"/>
          <w:szCs w:val="28"/>
        </w:rPr>
        <w:t>и</w:t>
      </w:r>
      <w:r w:rsidR="00036378" w:rsidRPr="003D24E6">
        <w:rPr>
          <w:color w:val="000000"/>
          <w:sz w:val="28"/>
          <w:szCs w:val="28"/>
        </w:rPr>
        <w:t xml:space="preserve"> (супруг</w:t>
      </w:r>
      <w:r w:rsidR="00036378">
        <w:rPr>
          <w:color w:val="000000"/>
          <w:sz w:val="28"/>
          <w:szCs w:val="28"/>
        </w:rPr>
        <w:t>а</w:t>
      </w:r>
      <w:r w:rsidR="00036378" w:rsidRPr="003D24E6">
        <w:rPr>
          <w:color w:val="000000"/>
          <w:sz w:val="28"/>
          <w:szCs w:val="28"/>
        </w:rPr>
        <w:t>) и несовершеннолетних детей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8907E0" w:rsidRPr="00E7575C" w:rsidRDefault="00CF1074" w:rsidP="008907E0">
      <w:pPr>
        <w:suppressAutoHyphens/>
        <w:ind w:firstLine="851"/>
        <w:jc w:val="both"/>
        <w:rPr>
          <w:lang w:eastAsia="zh-CN"/>
        </w:rPr>
      </w:pPr>
      <w:bookmarkStart w:id="2" w:name="Par2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</w:t>
      </w:r>
      <w:bookmarkStart w:id="3" w:name="Par4"/>
      <w:bookmarkEnd w:id="3"/>
      <w:r w:rsidR="008907E0" w:rsidRPr="00E7575C">
        <w:rPr>
          <w:sz w:val="28"/>
          <w:szCs w:val="28"/>
          <w:lang w:eastAsia="zh-CN"/>
        </w:rPr>
        <w:t>по установл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8907E0" w:rsidRPr="00E7575C" w:rsidRDefault="00CF1074" w:rsidP="008907E0">
      <w:pPr>
        <w:suppressAutoHyphens/>
        <w:ind w:firstLine="851"/>
        <w:jc w:val="both"/>
        <w:rPr>
          <w:lang w:eastAsia="zh-CN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</w:t>
      </w:r>
      <w:bookmarkStart w:id="4" w:name="_GoBack"/>
      <w:bookmarkEnd w:id="4"/>
      <w:r w:rsidRPr="00CF1074">
        <w:rPr>
          <w:rFonts w:eastAsiaTheme="minorHAnsi"/>
          <w:bCs/>
          <w:sz w:val="28"/>
          <w:szCs w:val="28"/>
          <w:lang w:eastAsia="en-US"/>
        </w:rPr>
        <w:t>ственного характера по состоянию на конец отчетного периода</w:t>
      </w:r>
      <w:r w:rsidR="00210C5A" w:rsidRPr="00E7575C">
        <w:rPr>
          <w:sz w:val="28"/>
          <w:szCs w:val="28"/>
          <w:lang w:eastAsia="zh-CN"/>
        </w:rPr>
        <w:t xml:space="preserve">, </w:t>
      </w:r>
      <w:r w:rsidR="008907E0" w:rsidRPr="00E7575C">
        <w:rPr>
          <w:sz w:val="28"/>
          <w:szCs w:val="28"/>
          <w:lang w:eastAsia="zh-CN"/>
        </w:rPr>
        <w:t>по установл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CF1074" w:rsidRPr="009753CA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</w:t>
      </w:r>
      <w:r w:rsidR="00E91EEA">
        <w:rPr>
          <w:rFonts w:eastAsiaTheme="minorHAnsi"/>
          <w:bCs/>
          <w:sz w:val="28"/>
          <w:szCs w:val="28"/>
          <w:lang w:eastAsia="en-US"/>
        </w:rPr>
        <w:t>специалисту по кадровой работе Администрации Кручено-Балковского сельского поселения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</w:t>
      </w:r>
      <w:r w:rsidR="00070441">
        <w:rPr>
          <w:rFonts w:eastAsiaTheme="minorHAnsi"/>
          <w:bCs/>
          <w:sz w:val="28"/>
          <w:szCs w:val="28"/>
          <w:lang w:eastAsia="en-US"/>
        </w:rPr>
        <w:t xml:space="preserve">расходах,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</w:t>
      </w:r>
      <w:r w:rsidR="00070441">
        <w:rPr>
          <w:rFonts w:eastAsiaTheme="minorHAnsi"/>
          <w:bCs/>
          <w:sz w:val="28"/>
          <w:szCs w:val="28"/>
          <w:lang w:eastAsia="en-US"/>
        </w:rPr>
        <w:t xml:space="preserve">расходах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7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CD7166" w:rsidRDefault="00754D9E" w:rsidP="00CD7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Сведения о </w:t>
      </w:r>
      <w:r w:rsidR="005C6B97" w:rsidRPr="00E7575C">
        <w:rPr>
          <w:sz w:val="28"/>
          <w:szCs w:val="28"/>
          <w:lang w:eastAsia="zh-CN"/>
        </w:rPr>
        <w:t>доходах, расходах</w:t>
      </w:r>
      <w:r w:rsidR="005C6B97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5C6B9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5C6B97" w:rsidRPr="00153615">
        <w:rPr>
          <w:sz w:val="28"/>
          <w:szCs w:val="28"/>
        </w:rPr>
        <w:t>Кручено-Балковского сельского  поселения</w:t>
      </w:r>
      <w:r w:rsidR="00F93B44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79010D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B6" w:rsidRDefault="001A79B6" w:rsidP="005D1960">
      <w:r>
        <w:separator/>
      </w:r>
    </w:p>
  </w:endnote>
  <w:endnote w:type="continuationSeparator" w:id="0">
    <w:p w:rsidR="001A79B6" w:rsidRDefault="001A79B6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B6" w:rsidRDefault="001A79B6" w:rsidP="005D1960">
      <w:r>
        <w:separator/>
      </w:r>
    </w:p>
  </w:footnote>
  <w:footnote w:type="continuationSeparator" w:id="0">
    <w:p w:rsidR="001A79B6" w:rsidRDefault="001A79B6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E230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A79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E230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443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1A79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C1B"/>
    <w:rsid w:val="00036378"/>
    <w:rsid w:val="00070441"/>
    <w:rsid w:val="000E0C16"/>
    <w:rsid w:val="000E2300"/>
    <w:rsid w:val="00151E80"/>
    <w:rsid w:val="00153615"/>
    <w:rsid w:val="00155322"/>
    <w:rsid w:val="00176CD2"/>
    <w:rsid w:val="001A79B6"/>
    <w:rsid w:val="00210C5A"/>
    <w:rsid w:val="00235EA7"/>
    <w:rsid w:val="00317C47"/>
    <w:rsid w:val="00342E48"/>
    <w:rsid w:val="003E0502"/>
    <w:rsid w:val="00437A3A"/>
    <w:rsid w:val="0044004D"/>
    <w:rsid w:val="00463F73"/>
    <w:rsid w:val="004C3175"/>
    <w:rsid w:val="004F3C1B"/>
    <w:rsid w:val="0050481B"/>
    <w:rsid w:val="00550F3A"/>
    <w:rsid w:val="005C6B97"/>
    <w:rsid w:val="005D1960"/>
    <w:rsid w:val="00702365"/>
    <w:rsid w:val="00703673"/>
    <w:rsid w:val="00754D9E"/>
    <w:rsid w:val="00761CD6"/>
    <w:rsid w:val="0078653B"/>
    <w:rsid w:val="0079010D"/>
    <w:rsid w:val="00797BA3"/>
    <w:rsid w:val="007B2A0C"/>
    <w:rsid w:val="007C1F49"/>
    <w:rsid w:val="007E4C05"/>
    <w:rsid w:val="008907E0"/>
    <w:rsid w:val="008A7D2F"/>
    <w:rsid w:val="008D519B"/>
    <w:rsid w:val="00944587"/>
    <w:rsid w:val="00956101"/>
    <w:rsid w:val="009639FB"/>
    <w:rsid w:val="00965F5D"/>
    <w:rsid w:val="009753CA"/>
    <w:rsid w:val="009C6D76"/>
    <w:rsid w:val="009F6958"/>
    <w:rsid w:val="00B54A56"/>
    <w:rsid w:val="00BD5443"/>
    <w:rsid w:val="00C83BCE"/>
    <w:rsid w:val="00CC5FDA"/>
    <w:rsid w:val="00CD7166"/>
    <w:rsid w:val="00CE5767"/>
    <w:rsid w:val="00CF1074"/>
    <w:rsid w:val="00D20560"/>
    <w:rsid w:val="00DA65A2"/>
    <w:rsid w:val="00E0213D"/>
    <w:rsid w:val="00E16641"/>
    <w:rsid w:val="00E91EEA"/>
    <w:rsid w:val="00ED25FC"/>
    <w:rsid w:val="00F76919"/>
    <w:rsid w:val="00F93B44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uiPriority w:val="99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qFormat/>
    <w:rsid w:val="00761C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235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DE46035C5E4B6C1F8E10C0E6B7848A097AA2E7DE7AF466602982C2A2DC614E91CF06C7A5B490FEEp9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885A57C07A43DC0E19C3C748745E5DCEF30DD87143A7FeAxE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9BE6-2025-4B30-B20D-468A986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00.03.2021 № 00</vt:lpstr>
    </vt:vector>
  </TitlesOfParts>
  <Company>Администрация кручено-Балковского сп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c-1</cp:lastModifiedBy>
  <cp:revision>7</cp:revision>
  <cp:lastPrinted>2017-05-29T02:19:00Z</cp:lastPrinted>
  <dcterms:created xsi:type="dcterms:W3CDTF">2021-03-09T08:45:00Z</dcterms:created>
  <dcterms:modified xsi:type="dcterms:W3CDTF">2021-03-16T10:36:00Z</dcterms:modified>
</cp:coreProperties>
</file>